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73B95" w14:textId="09871E42" w:rsidR="005540AA" w:rsidRPr="005540AA" w:rsidRDefault="005540AA" w:rsidP="005540AA">
      <w:pPr>
        <w:pStyle w:val="Tytu"/>
        <w:jc w:val="right"/>
        <w:rPr>
          <w:rFonts w:ascii="Arial" w:hAnsi="Arial" w:cs="Arial"/>
          <w:b w:val="0"/>
          <w:bCs/>
          <w:sz w:val="22"/>
          <w:szCs w:val="22"/>
        </w:rPr>
      </w:pPr>
      <w:r w:rsidRPr="005540AA">
        <w:rPr>
          <w:rFonts w:ascii="Arial" w:hAnsi="Arial" w:cs="Arial"/>
          <w:b w:val="0"/>
          <w:bCs/>
          <w:sz w:val="22"/>
          <w:szCs w:val="22"/>
        </w:rPr>
        <w:t>Zał. Nr 1</w:t>
      </w:r>
      <w:r w:rsidR="001113F2">
        <w:rPr>
          <w:rFonts w:ascii="Arial" w:hAnsi="Arial" w:cs="Arial"/>
          <w:b w:val="0"/>
          <w:bCs/>
          <w:sz w:val="22"/>
          <w:szCs w:val="22"/>
        </w:rPr>
        <w:t>5</w:t>
      </w:r>
      <w:r w:rsidRPr="005540AA">
        <w:rPr>
          <w:rFonts w:ascii="Arial" w:hAnsi="Arial" w:cs="Arial"/>
          <w:b w:val="0"/>
          <w:bCs/>
          <w:sz w:val="22"/>
          <w:szCs w:val="22"/>
        </w:rPr>
        <w:t xml:space="preserve"> do Zarządzenia Nr B.0050.115.2021 Burmistrza Miasta Kuźnia Raciborska</w:t>
      </w:r>
    </w:p>
    <w:p w14:paraId="1712A05B" w14:textId="1781C9B1" w:rsidR="005540AA" w:rsidRPr="005540AA" w:rsidRDefault="005540AA" w:rsidP="005540AA">
      <w:pPr>
        <w:pStyle w:val="Tytu"/>
        <w:jc w:val="right"/>
        <w:rPr>
          <w:rFonts w:ascii="Arial" w:hAnsi="Arial" w:cs="Arial"/>
          <w:b w:val="0"/>
          <w:bCs/>
          <w:sz w:val="22"/>
          <w:szCs w:val="22"/>
        </w:rPr>
      </w:pPr>
      <w:r w:rsidRPr="005540AA">
        <w:rPr>
          <w:rFonts w:ascii="Arial" w:hAnsi="Arial" w:cs="Arial"/>
          <w:b w:val="0"/>
          <w:bCs/>
          <w:sz w:val="22"/>
          <w:szCs w:val="22"/>
        </w:rPr>
        <w:t>z dnia 31 marca 2021 r.</w:t>
      </w:r>
    </w:p>
    <w:p w14:paraId="1D80718D" w14:textId="77777777" w:rsidR="005540AA" w:rsidRDefault="005540AA" w:rsidP="007E5F75">
      <w:pPr>
        <w:pStyle w:val="Tytu"/>
        <w:rPr>
          <w:rFonts w:ascii="Arial" w:hAnsi="Arial" w:cs="Arial"/>
          <w:sz w:val="24"/>
          <w:szCs w:val="24"/>
        </w:rPr>
      </w:pPr>
    </w:p>
    <w:p w14:paraId="4178E5AF" w14:textId="77777777" w:rsidR="005540AA" w:rsidRDefault="005540AA" w:rsidP="007E5F75">
      <w:pPr>
        <w:pStyle w:val="Tytu"/>
        <w:rPr>
          <w:rFonts w:ascii="Arial" w:hAnsi="Arial" w:cs="Arial"/>
          <w:sz w:val="24"/>
          <w:szCs w:val="24"/>
        </w:rPr>
      </w:pPr>
    </w:p>
    <w:p w14:paraId="7E641C38" w14:textId="649BA0E9" w:rsidR="007E5F75" w:rsidRPr="00C722FE" w:rsidRDefault="007E5F75" w:rsidP="007E5F75">
      <w:pPr>
        <w:pStyle w:val="Tytu"/>
        <w:rPr>
          <w:rFonts w:ascii="Arial" w:hAnsi="Arial" w:cs="Arial"/>
          <w:sz w:val="24"/>
          <w:szCs w:val="24"/>
        </w:rPr>
      </w:pPr>
      <w:r w:rsidRPr="00C722FE">
        <w:rPr>
          <w:rFonts w:ascii="Arial" w:hAnsi="Arial" w:cs="Arial"/>
          <w:sz w:val="24"/>
          <w:szCs w:val="24"/>
        </w:rPr>
        <w:t>INFORMACJA  o STANIE  MIENIA  KOMUNALNEGO</w:t>
      </w:r>
    </w:p>
    <w:p w14:paraId="619B8E72" w14:textId="77777777" w:rsidR="007E5F75" w:rsidRPr="00C722FE" w:rsidRDefault="008A7E41" w:rsidP="007E5F75">
      <w:pPr>
        <w:pStyle w:val="Ty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zień 31.12.2020</w:t>
      </w:r>
      <w:r w:rsidR="007E5F75" w:rsidRPr="00C722FE">
        <w:rPr>
          <w:rFonts w:ascii="Arial" w:hAnsi="Arial" w:cs="Arial"/>
          <w:sz w:val="24"/>
          <w:szCs w:val="24"/>
        </w:rPr>
        <w:t>r.</w:t>
      </w:r>
    </w:p>
    <w:p w14:paraId="27B4A03B" w14:textId="77777777" w:rsidR="007E5F75" w:rsidRPr="00C722FE" w:rsidRDefault="007E5F75" w:rsidP="007E5F75">
      <w:pPr>
        <w:pStyle w:val="Tekstpodstawowy"/>
        <w:rPr>
          <w:rFonts w:ascii="Arial" w:hAnsi="Arial" w:cs="Arial"/>
          <w:szCs w:val="24"/>
        </w:rPr>
      </w:pPr>
      <w:r w:rsidRPr="00C722FE">
        <w:rPr>
          <w:rFonts w:ascii="Arial" w:hAnsi="Arial" w:cs="Arial"/>
          <w:szCs w:val="24"/>
        </w:rPr>
        <w:t>( na podstawie decyzji komunalizacyjnych oraz w obrocie cywilno-prawnym)</w:t>
      </w:r>
    </w:p>
    <w:p w14:paraId="5773B1BA" w14:textId="77777777" w:rsidR="007E5F75" w:rsidRPr="00C722FE" w:rsidRDefault="007E5F75" w:rsidP="007E5F75">
      <w:pPr>
        <w:pStyle w:val="Tekstpodstawowy"/>
        <w:rPr>
          <w:rFonts w:ascii="Arial" w:hAnsi="Arial" w:cs="Arial"/>
          <w:szCs w:val="24"/>
        </w:rPr>
      </w:pPr>
    </w:p>
    <w:p w14:paraId="0C76128D" w14:textId="77777777" w:rsidR="00C722FE" w:rsidRPr="002E063F" w:rsidRDefault="002E063F" w:rsidP="002E063F">
      <w:pPr>
        <w:pStyle w:val="Nagwek1"/>
        <w:numPr>
          <w:ilvl w:val="0"/>
          <w:numId w:val="8"/>
        </w:numPr>
        <w:ind w:left="142" w:hanging="284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Grunty</w:t>
      </w:r>
      <w:r w:rsidR="00C722FE" w:rsidRPr="002E063F">
        <w:rPr>
          <w:rFonts w:ascii="Arial" w:hAnsi="Arial" w:cs="Arial"/>
          <w:b/>
          <w:color w:val="auto"/>
          <w:sz w:val="22"/>
          <w:szCs w:val="22"/>
        </w:rPr>
        <w:t xml:space="preserve"> własności Gminy Kuźnia Raciborska w hektarach</w:t>
      </w:r>
      <w:r>
        <w:rPr>
          <w:rFonts w:ascii="Arial" w:hAnsi="Arial" w:cs="Arial"/>
          <w:b/>
          <w:color w:val="auto"/>
          <w:sz w:val="22"/>
          <w:szCs w:val="22"/>
        </w:rPr>
        <w:t>.</w:t>
      </w:r>
    </w:p>
    <w:p w14:paraId="28B266DE" w14:textId="77777777" w:rsidR="00C722FE" w:rsidRPr="00C722FE" w:rsidRDefault="00C722FE" w:rsidP="00C722FE"/>
    <w:tbl>
      <w:tblPr>
        <w:tblW w:w="10203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702"/>
        <w:gridCol w:w="992"/>
        <w:gridCol w:w="1418"/>
        <w:gridCol w:w="992"/>
        <w:gridCol w:w="1701"/>
        <w:gridCol w:w="992"/>
        <w:gridCol w:w="851"/>
        <w:gridCol w:w="1134"/>
      </w:tblGrid>
      <w:tr w:rsidR="00D52E91" w14:paraId="667FCB0B" w14:textId="77777777" w:rsidTr="00D238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1C9A" w14:textId="77777777" w:rsidR="00D52E91" w:rsidRPr="00D52E91" w:rsidRDefault="00D52E91">
            <w:pPr>
              <w:rPr>
                <w:rFonts w:ascii="Arial" w:hAnsi="Arial" w:cs="Arial"/>
                <w:sz w:val="20"/>
                <w:szCs w:val="20"/>
              </w:rPr>
            </w:pPr>
            <w:r w:rsidRPr="00D52E91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2481" w14:textId="77777777" w:rsidR="00D52E91" w:rsidRPr="00D52E91" w:rsidRDefault="00D52E91" w:rsidP="00D52E91">
            <w:pPr>
              <w:ind w:left="-4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91">
              <w:rPr>
                <w:rFonts w:ascii="Arial" w:hAnsi="Arial" w:cs="Arial"/>
                <w:b/>
                <w:sz w:val="20"/>
                <w:szCs w:val="20"/>
              </w:rPr>
              <w:t>Obrę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1332" w14:textId="77777777" w:rsidR="00D52E91" w:rsidRPr="00D52E91" w:rsidRDefault="00D52E91" w:rsidP="00D52E91">
            <w:pPr>
              <w:pStyle w:val="Nagwek2"/>
              <w:jc w:val="center"/>
              <w:rPr>
                <w:rFonts w:ascii="Arial" w:hAnsi="Arial" w:cs="Arial"/>
                <w:sz w:val="20"/>
              </w:rPr>
            </w:pPr>
            <w:r w:rsidRPr="00D52E91">
              <w:rPr>
                <w:rFonts w:ascii="Arial" w:hAnsi="Arial" w:cs="Arial"/>
                <w:sz w:val="20"/>
              </w:rPr>
              <w:t>Grunty</w:t>
            </w:r>
          </w:p>
          <w:p w14:paraId="6869570E" w14:textId="77777777" w:rsidR="00D52E91" w:rsidRPr="00D52E91" w:rsidRDefault="00D52E91" w:rsidP="00D52E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91">
              <w:rPr>
                <w:rFonts w:ascii="Arial" w:hAnsi="Arial" w:cs="Arial"/>
                <w:b/>
                <w:sz w:val="20"/>
                <w:szCs w:val="20"/>
              </w:rPr>
              <w:t>ro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9186" w14:textId="77777777" w:rsidR="00D52E91" w:rsidRPr="00D52E91" w:rsidRDefault="00D52E91" w:rsidP="00D52E91">
            <w:pPr>
              <w:pStyle w:val="Nagwek2"/>
              <w:jc w:val="center"/>
              <w:rPr>
                <w:rFonts w:ascii="Arial" w:hAnsi="Arial" w:cs="Arial"/>
                <w:sz w:val="20"/>
              </w:rPr>
            </w:pPr>
            <w:r w:rsidRPr="00D52E91">
              <w:rPr>
                <w:rFonts w:ascii="Arial" w:hAnsi="Arial" w:cs="Arial"/>
                <w:sz w:val="20"/>
              </w:rPr>
              <w:t>Grunty leśne i zadrzewione</w:t>
            </w:r>
          </w:p>
          <w:p w14:paraId="51048890" w14:textId="77777777" w:rsidR="00D52E91" w:rsidRPr="00D52E91" w:rsidRDefault="00D52E91" w:rsidP="00D52E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CFB5" w14:textId="77777777" w:rsidR="00D52E91" w:rsidRPr="00D52E91" w:rsidRDefault="00D52E91" w:rsidP="00D52E91">
            <w:pPr>
              <w:pStyle w:val="Nagwek2"/>
              <w:jc w:val="center"/>
              <w:rPr>
                <w:rFonts w:ascii="Arial" w:hAnsi="Arial" w:cs="Arial"/>
                <w:sz w:val="20"/>
              </w:rPr>
            </w:pPr>
            <w:r w:rsidRPr="00D52E91">
              <w:rPr>
                <w:rFonts w:ascii="Arial" w:hAnsi="Arial" w:cs="Arial"/>
                <w:sz w:val="20"/>
              </w:rPr>
              <w:t>Grunty pod wod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32F5" w14:textId="77777777" w:rsidR="00D52E91" w:rsidRPr="00D52E91" w:rsidRDefault="00D52E91" w:rsidP="00D52E91">
            <w:pPr>
              <w:pStyle w:val="Nagwek2"/>
              <w:jc w:val="center"/>
              <w:rPr>
                <w:rFonts w:ascii="Arial" w:hAnsi="Arial" w:cs="Arial"/>
                <w:sz w:val="20"/>
              </w:rPr>
            </w:pPr>
            <w:r w:rsidRPr="00D52E91">
              <w:rPr>
                <w:rFonts w:ascii="Arial" w:hAnsi="Arial" w:cs="Arial"/>
                <w:sz w:val="20"/>
              </w:rPr>
              <w:t>Grunty zabudowane i zurbanizowane za wyjątkiem dró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E9E6" w14:textId="77777777" w:rsidR="00D52E91" w:rsidRPr="00D52E91" w:rsidRDefault="00D52E91" w:rsidP="00D52E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91">
              <w:rPr>
                <w:rFonts w:ascii="Arial" w:hAnsi="Arial" w:cs="Arial"/>
                <w:b/>
                <w:sz w:val="20"/>
                <w:szCs w:val="20"/>
              </w:rPr>
              <w:t>Drog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F100" w14:textId="77777777" w:rsidR="00D52E91" w:rsidRPr="00D52E91" w:rsidRDefault="00D52E91" w:rsidP="00D52E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91">
              <w:rPr>
                <w:rFonts w:ascii="Arial" w:hAnsi="Arial" w:cs="Arial"/>
                <w:b/>
                <w:sz w:val="20"/>
                <w:szCs w:val="20"/>
              </w:rPr>
              <w:t>Tereny róż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5BAD" w14:textId="77777777" w:rsidR="00D52E91" w:rsidRPr="00D52E91" w:rsidRDefault="00D52E91" w:rsidP="00D52E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91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</w:tr>
      <w:tr w:rsidR="00D52E91" w14:paraId="30ECA127" w14:textId="77777777" w:rsidTr="00D238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64F9" w14:textId="77777777" w:rsidR="00D52E91" w:rsidRDefault="00D52E91">
            <w:pPr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8796" w14:textId="77777777" w:rsidR="00D52E91" w:rsidRDefault="00D52E91">
            <w:pPr>
              <w:rPr>
                <w:sz w:val="24"/>
              </w:rPr>
            </w:pPr>
            <w:r>
              <w:rPr>
                <w:sz w:val="24"/>
              </w:rPr>
              <w:t>Kuźnia Racibor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6B3F" w14:textId="77777777" w:rsidR="00D52E91" w:rsidRDefault="008472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5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1CFE" w14:textId="77777777" w:rsidR="00D52E91" w:rsidRDefault="008472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EC3A" w14:textId="77777777" w:rsidR="00D52E91" w:rsidRDefault="00BC57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5081" w14:textId="77777777" w:rsidR="00D52E91" w:rsidRDefault="008472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3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19C4" w14:textId="77777777" w:rsidR="00D52E91" w:rsidRDefault="008472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7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0D2" w14:textId="77777777" w:rsidR="00D52E91" w:rsidRDefault="00BC57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C01A" w14:textId="77777777" w:rsidR="00D52E91" w:rsidRDefault="008472FC" w:rsidP="008472FC">
            <w:pPr>
              <w:rPr>
                <w:sz w:val="24"/>
              </w:rPr>
            </w:pPr>
            <w:r>
              <w:rPr>
                <w:sz w:val="24"/>
              </w:rPr>
              <w:t>12,5234</w:t>
            </w:r>
          </w:p>
        </w:tc>
      </w:tr>
      <w:tr w:rsidR="00D52E91" w14:paraId="6DF28956" w14:textId="77777777" w:rsidTr="00D238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2ABE" w14:textId="77777777" w:rsidR="00D52E91" w:rsidRDefault="00D52E91">
            <w:pPr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58C4" w14:textId="77777777" w:rsidR="00D52E91" w:rsidRDefault="00D52E91">
            <w:pPr>
              <w:rPr>
                <w:sz w:val="24"/>
              </w:rPr>
            </w:pPr>
            <w:r>
              <w:rPr>
                <w:sz w:val="24"/>
              </w:rPr>
              <w:t>Ru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5BAE" w14:textId="77777777" w:rsidR="00D52E91" w:rsidRDefault="006F7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5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E69F" w14:textId="77777777" w:rsidR="00D52E91" w:rsidRDefault="006F7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3562" w14:textId="77777777" w:rsidR="00D52E91" w:rsidRDefault="006F7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BF5B" w14:textId="77777777" w:rsidR="00D52E91" w:rsidRDefault="006F7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,3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B5DD" w14:textId="77777777" w:rsidR="00D52E91" w:rsidRDefault="006F7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7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B4C7" w14:textId="77777777" w:rsidR="00D52E91" w:rsidRDefault="006F7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19CD" w14:textId="77777777" w:rsidR="00D52E91" w:rsidRDefault="00D238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,1033</w:t>
            </w:r>
          </w:p>
        </w:tc>
      </w:tr>
      <w:tr w:rsidR="00D52E91" w14:paraId="1E867313" w14:textId="77777777" w:rsidTr="00D238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AD78" w14:textId="77777777" w:rsidR="00D52E91" w:rsidRDefault="00D52E91">
            <w:pPr>
              <w:rPr>
                <w:sz w:val="24"/>
              </w:rPr>
            </w:pPr>
            <w:r>
              <w:rPr>
                <w:sz w:val="24"/>
              </w:rPr>
              <w:t xml:space="preserve"> 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8692" w14:textId="77777777" w:rsidR="00D52E91" w:rsidRDefault="00D52E91">
            <w:pPr>
              <w:rPr>
                <w:sz w:val="24"/>
              </w:rPr>
            </w:pPr>
            <w:r>
              <w:rPr>
                <w:sz w:val="24"/>
              </w:rPr>
              <w:t>Ruda Koziel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6ECD" w14:textId="77777777" w:rsidR="00D52E91" w:rsidRDefault="008472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57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732" w14:textId="77777777" w:rsidR="00D52E91" w:rsidRDefault="006F7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AFE5" w14:textId="77777777" w:rsidR="00D52E91" w:rsidRDefault="006F7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D003" w14:textId="77777777" w:rsidR="00D52E91" w:rsidRDefault="006F7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9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EB8B" w14:textId="77777777" w:rsidR="00D52E91" w:rsidRDefault="008472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5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EF11" w14:textId="77777777" w:rsidR="00D52E91" w:rsidRDefault="006F7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229" w14:textId="77777777" w:rsidR="00D52E91" w:rsidRDefault="008472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2573</w:t>
            </w:r>
          </w:p>
        </w:tc>
      </w:tr>
      <w:tr w:rsidR="00D52E91" w14:paraId="44628C51" w14:textId="77777777" w:rsidTr="00D238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58A0" w14:textId="77777777" w:rsidR="00D52E91" w:rsidRDefault="00D52E91">
            <w:pPr>
              <w:rPr>
                <w:sz w:val="24"/>
              </w:rPr>
            </w:pPr>
            <w:r>
              <w:rPr>
                <w:sz w:val="24"/>
              </w:rPr>
              <w:t xml:space="preserve">  4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B8DB" w14:textId="77777777" w:rsidR="00D52E91" w:rsidRDefault="00D52E91">
            <w:pPr>
              <w:rPr>
                <w:sz w:val="24"/>
              </w:rPr>
            </w:pPr>
            <w:r>
              <w:rPr>
                <w:sz w:val="24"/>
              </w:rPr>
              <w:t>Janko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9561" w14:textId="77777777" w:rsidR="00D52E91" w:rsidRDefault="006F7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2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92B1" w14:textId="77777777" w:rsidR="00D52E91" w:rsidRDefault="006F7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4BB8" w14:textId="77777777" w:rsidR="00D52E91" w:rsidRDefault="006F7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D42" w14:textId="77777777" w:rsidR="00D52E91" w:rsidRDefault="006F7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8788" w14:textId="77777777" w:rsidR="00D52E91" w:rsidRDefault="006F7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3BFB" w14:textId="77777777" w:rsidR="00D52E91" w:rsidRDefault="006F7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E247" w14:textId="77777777" w:rsidR="00D52E91" w:rsidRDefault="00736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9479</w:t>
            </w:r>
          </w:p>
        </w:tc>
      </w:tr>
      <w:tr w:rsidR="00D52E91" w14:paraId="35E8C25B" w14:textId="77777777" w:rsidTr="00D238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E70E" w14:textId="77777777" w:rsidR="00D52E91" w:rsidRDefault="00D52E91">
            <w:pPr>
              <w:rPr>
                <w:sz w:val="24"/>
              </w:rPr>
            </w:pPr>
            <w:r>
              <w:rPr>
                <w:sz w:val="24"/>
              </w:rPr>
              <w:t xml:space="preserve">  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BF95" w14:textId="77777777" w:rsidR="00D52E91" w:rsidRDefault="00D52E91">
            <w:pPr>
              <w:rPr>
                <w:sz w:val="24"/>
              </w:rPr>
            </w:pPr>
            <w:r>
              <w:rPr>
                <w:sz w:val="24"/>
              </w:rPr>
              <w:t>Ru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7325" w14:textId="77777777" w:rsidR="00D52E91" w:rsidRDefault="008472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3F3D" w14:textId="77777777" w:rsidR="00D52E91" w:rsidRDefault="006F7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D71D" w14:textId="77777777" w:rsidR="00D52E91" w:rsidRDefault="006F7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1FBE" w14:textId="77777777" w:rsidR="00D52E91" w:rsidRDefault="006F7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9C4E" w14:textId="77777777" w:rsidR="00D52E91" w:rsidRDefault="006F7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2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45D6" w14:textId="77777777" w:rsidR="00D52E91" w:rsidRDefault="006F7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F2FE" w14:textId="77777777" w:rsidR="00D52E91" w:rsidRDefault="008472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9857</w:t>
            </w:r>
          </w:p>
        </w:tc>
      </w:tr>
      <w:tr w:rsidR="00D52E91" w14:paraId="50229C63" w14:textId="77777777" w:rsidTr="00D238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ECDC" w14:textId="77777777" w:rsidR="00D52E91" w:rsidRDefault="00D52E91">
            <w:pPr>
              <w:rPr>
                <w:sz w:val="24"/>
              </w:rPr>
            </w:pPr>
            <w:r>
              <w:rPr>
                <w:sz w:val="24"/>
              </w:rPr>
              <w:t xml:space="preserve"> 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788E" w14:textId="77777777" w:rsidR="00D52E91" w:rsidRDefault="00D52E91">
            <w:pPr>
              <w:rPr>
                <w:sz w:val="24"/>
              </w:rPr>
            </w:pPr>
            <w:r>
              <w:rPr>
                <w:sz w:val="24"/>
              </w:rPr>
              <w:t>Budzi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C81C" w14:textId="77777777" w:rsidR="00D52E91" w:rsidRDefault="00BC57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8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C2EB" w14:textId="77777777" w:rsidR="00D52E91" w:rsidRDefault="00BC57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AF2D" w14:textId="77777777" w:rsidR="00D52E91" w:rsidRDefault="00BC57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2A49" w14:textId="77777777" w:rsidR="00D52E91" w:rsidRDefault="00BC57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3AA" w14:textId="77777777" w:rsidR="00D52E91" w:rsidRDefault="008472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64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EF05" w14:textId="77777777" w:rsidR="00D52E91" w:rsidRDefault="00BC57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90D9" w14:textId="77777777" w:rsidR="00D52E91" w:rsidRDefault="008472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0482</w:t>
            </w:r>
          </w:p>
        </w:tc>
      </w:tr>
      <w:tr w:rsidR="00D52E91" w14:paraId="011DEC7F" w14:textId="77777777" w:rsidTr="00D238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6DB6" w14:textId="77777777" w:rsidR="00D52E91" w:rsidRDefault="00D52E91">
            <w:pPr>
              <w:rPr>
                <w:sz w:val="24"/>
              </w:rPr>
            </w:pPr>
            <w:r>
              <w:rPr>
                <w:sz w:val="24"/>
              </w:rPr>
              <w:t xml:space="preserve">  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099" w14:textId="77777777" w:rsidR="00D52E91" w:rsidRDefault="00D52E91">
            <w:pPr>
              <w:rPr>
                <w:sz w:val="24"/>
              </w:rPr>
            </w:pPr>
            <w:r>
              <w:rPr>
                <w:sz w:val="24"/>
              </w:rPr>
              <w:t>Siedli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937C" w14:textId="77777777" w:rsidR="00D52E91" w:rsidRDefault="008472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59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D715" w14:textId="77777777" w:rsidR="00D52E91" w:rsidRDefault="00736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511" w14:textId="77777777" w:rsidR="00D52E91" w:rsidRDefault="008472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8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182" w14:textId="77777777" w:rsidR="00D52E91" w:rsidRDefault="006F7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3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8404" w14:textId="77777777" w:rsidR="00D52E91" w:rsidRDefault="006F7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9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8BB5" w14:textId="77777777" w:rsidR="00D52E91" w:rsidRDefault="008472FC" w:rsidP="006F7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7B25" w14:textId="77777777" w:rsidR="00D52E91" w:rsidRDefault="008472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1546</w:t>
            </w:r>
          </w:p>
        </w:tc>
      </w:tr>
      <w:tr w:rsidR="00D52E91" w14:paraId="39E65C44" w14:textId="77777777" w:rsidTr="00D238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847F" w14:textId="77777777" w:rsidR="00D52E91" w:rsidRDefault="006F737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2E91">
              <w:rPr>
                <w:sz w:val="24"/>
              </w:rPr>
              <w:t xml:space="preserve">8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FD77" w14:textId="77777777" w:rsidR="00D52E91" w:rsidRDefault="00D52E91">
            <w:pPr>
              <w:rPr>
                <w:sz w:val="24"/>
              </w:rPr>
            </w:pPr>
            <w:r>
              <w:rPr>
                <w:sz w:val="24"/>
              </w:rPr>
              <w:t>Tur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0E1" w14:textId="77777777" w:rsidR="00D52E91" w:rsidRDefault="008472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5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C8A0" w14:textId="77777777" w:rsidR="00D52E91" w:rsidRDefault="00BC57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8781" w14:textId="77777777" w:rsidR="00D52E91" w:rsidRDefault="00BC57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307C" w14:textId="77777777" w:rsidR="00D52E91" w:rsidRDefault="00BC57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EFF9" w14:textId="77777777" w:rsidR="00D52E91" w:rsidRDefault="008472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9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DEA6" w14:textId="77777777" w:rsidR="00D52E91" w:rsidRDefault="00BC57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732D" w14:textId="77777777" w:rsidR="00D52E91" w:rsidRDefault="008472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6372</w:t>
            </w:r>
          </w:p>
        </w:tc>
      </w:tr>
      <w:tr w:rsidR="00D52E91" w14:paraId="68CA7356" w14:textId="77777777" w:rsidTr="00D238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6B27" w14:textId="77777777" w:rsidR="00D52E91" w:rsidRDefault="00D52E91">
            <w:pPr>
              <w:rPr>
                <w:sz w:val="24"/>
              </w:rPr>
            </w:pPr>
            <w:r>
              <w:rPr>
                <w:sz w:val="24"/>
              </w:rPr>
              <w:t xml:space="preserve">  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97D4" w14:textId="77777777" w:rsidR="00D52E91" w:rsidRDefault="00D52E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5FA2" w14:textId="77777777" w:rsidR="00D52E91" w:rsidRDefault="008472F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4,56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857F" w14:textId="77777777" w:rsidR="00D52E91" w:rsidRDefault="008472F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,9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2318" w14:textId="77777777" w:rsidR="00D52E91" w:rsidRDefault="008472FC" w:rsidP="008472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,1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0DE8" w14:textId="77777777" w:rsidR="00D52E91" w:rsidRDefault="008472F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,3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7459" w14:textId="77777777" w:rsidR="00D52E91" w:rsidRDefault="008472F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,8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2B1C" w14:textId="77777777" w:rsidR="00D52E91" w:rsidRDefault="00F13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7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B486" w14:textId="77777777" w:rsidR="00D52E91" w:rsidRDefault="00F13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2,6576</w:t>
            </w:r>
          </w:p>
        </w:tc>
      </w:tr>
    </w:tbl>
    <w:p w14:paraId="39B7916B" w14:textId="77777777" w:rsidR="00C722FE" w:rsidRDefault="00C722FE" w:rsidP="00C722FE">
      <w:pPr>
        <w:rPr>
          <w:b/>
          <w:sz w:val="24"/>
          <w:szCs w:val="20"/>
        </w:rPr>
      </w:pPr>
    </w:p>
    <w:p w14:paraId="52529448" w14:textId="77777777" w:rsidR="00C722FE" w:rsidRDefault="00966CF2" w:rsidP="00C722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ybyło w okresie od 01.01.2020</w:t>
      </w:r>
      <w:r w:rsidR="00C722FE">
        <w:rPr>
          <w:b/>
          <w:sz w:val="24"/>
          <w:szCs w:val="24"/>
        </w:rPr>
        <w:t xml:space="preserve">r. do </w:t>
      </w:r>
      <w:r>
        <w:rPr>
          <w:b/>
          <w:sz w:val="24"/>
          <w:szCs w:val="24"/>
        </w:rPr>
        <w:t>31.12.2020</w:t>
      </w:r>
      <w:r w:rsidR="00C722FE">
        <w:rPr>
          <w:b/>
          <w:sz w:val="24"/>
          <w:szCs w:val="24"/>
        </w:rPr>
        <w:t>r.:</w:t>
      </w:r>
    </w:p>
    <w:tbl>
      <w:tblPr>
        <w:tblW w:w="10203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1794"/>
        <w:gridCol w:w="936"/>
        <w:gridCol w:w="1335"/>
        <w:gridCol w:w="992"/>
        <w:gridCol w:w="1701"/>
        <w:gridCol w:w="992"/>
        <w:gridCol w:w="851"/>
        <w:gridCol w:w="1134"/>
      </w:tblGrid>
      <w:tr w:rsidR="002E063F" w14:paraId="3F4DD3E3" w14:textId="77777777" w:rsidTr="007360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62E6" w14:textId="77777777" w:rsidR="002E063F" w:rsidRDefault="002E063F">
            <w:pPr>
              <w:rPr>
                <w:sz w:val="24"/>
                <w:szCs w:val="20"/>
              </w:rPr>
            </w:pPr>
            <w:r>
              <w:rPr>
                <w:sz w:val="24"/>
              </w:rPr>
              <w:t xml:space="preserve">  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FC19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t>Kuźnia Raciborsk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5686" w14:textId="77777777" w:rsidR="002E063F" w:rsidRDefault="00655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8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2DDF" w14:textId="77777777" w:rsidR="002E063F" w:rsidRDefault="00655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79A9" w14:textId="77777777" w:rsidR="002E063F" w:rsidRDefault="00655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2455" w14:textId="77777777" w:rsidR="002E063F" w:rsidRDefault="00655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A5D8" w14:textId="77777777" w:rsidR="002E063F" w:rsidRDefault="00655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EEC" w14:textId="77777777" w:rsidR="002E063F" w:rsidRDefault="00736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8C87" w14:textId="77777777" w:rsidR="002E063F" w:rsidRDefault="00655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800</w:t>
            </w:r>
          </w:p>
        </w:tc>
      </w:tr>
      <w:tr w:rsidR="002E063F" w14:paraId="737457E5" w14:textId="77777777" w:rsidTr="007360FE">
        <w:trPr>
          <w:trHeight w:val="40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71D3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74A3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t>Rud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418C" w14:textId="77777777" w:rsidR="002E063F" w:rsidRDefault="00736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5168" w14:textId="77777777" w:rsidR="002E063F" w:rsidRDefault="00655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E071" w14:textId="77777777" w:rsidR="002E063F" w:rsidRDefault="00736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2AD6" w14:textId="77777777" w:rsidR="002E063F" w:rsidRDefault="00655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4124" w14:textId="77777777" w:rsidR="002E063F" w:rsidRDefault="00655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BD0C" w14:textId="77777777" w:rsidR="002E063F" w:rsidRDefault="002D1C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4D53" w14:textId="77777777" w:rsidR="002E063F" w:rsidRDefault="00655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E063F" w14:paraId="435421B2" w14:textId="77777777" w:rsidTr="007360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D803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t xml:space="preserve">  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D39D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t>Ruda Kozielsk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16C8" w14:textId="77777777" w:rsidR="002E063F" w:rsidRDefault="00655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1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477" w14:textId="77777777" w:rsidR="002E063F" w:rsidRDefault="00655371" w:rsidP="00655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2BCF" w14:textId="77777777" w:rsidR="002E063F" w:rsidRDefault="002D1C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6EFB" w14:textId="77777777" w:rsidR="002E063F" w:rsidRDefault="00655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514C" w14:textId="77777777" w:rsidR="002E063F" w:rsidRDefault="00655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C0B3" w14:textId="77777777" w:rsidR="002E063F" w:rsidRDefault="002D1C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890A" w14:textId="77777777" w:rsidR="002E063F" w:rsidRDefault="00655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477</w:t>
            </w:r>
          </w:p>
        </w:tc>
      </w:tr>
      <w:tr w:rsidR="002E063F" w14:paraId="4254F1D6" w14:textId="77777777" w:rsidTr="007360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7439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t xml:space="preserve">  4   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57EA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t>Jankowic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A878" w14:textId="77777777" w:rsidR="002E063F" w:rsidRDefault="002D1C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ABD4" w14:textId="77777777" w:rsidR="002E063F" w:rsidRDefault="002D1C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D29D" w14:textId="77777777" w:rsidR="002E063F" w:rsidRDefault="002D1C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8869" w14:textId="77777777" w:rsidR="002E063F" w:rsidRDefault="002D1C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E08A" w14:textId="77777777" w:rsidR="002E063F" w:rsidRDefault="002D1C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D10B" w14:textId="77777777" w:rsidR="002E063F" w:rsidRDefault="002D1C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74B5" w14:textId="77777777" w:rsidR="002E063F" w:rsidRDefault="002D1C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E063F" w14:paraId="29C38A77" w14:textId="77777777" w:rsidTr="007360FE">
        <w:trPr>
          <w:trHeight w:val="30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6D6B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t xml:space="preserve">  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7112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t>Rud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9928" w14:textId="77777777" w:rsidR="002E063F" w:rsidRDefault="00655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504D" w14:textId="77777777" w:rsidR="002E063F" w:rsidRDefault="002D1C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595C" w14:textId="77777777" w:rsidR="002E063F" w:rsidRDefault="002D1C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11E4" w14:textId="77777777" w:rsidR="002E063F" w:rsidRDefault="002D1C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7C7" w14:textId="77777777" w:rsidR="002E063F" w:rsidRDefault="002D1C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6717" w14:textId="77777777" w:rsidR="002E063F" w:rsidRDefault="002D1C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9255" w14:textId="77777777" w:rsidR="002E063F" w:rsidRDefault="00655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000</w:t>
            </w:r>
          </w:p>
        </w:tc>
      </w:tr>
      <w:tr w:rsidR="002E063F" w14:paraId="30BD72DA" w14:textId="77777777" w:rsidTr="007360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CAED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t xml:space="preserve">  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BBD1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t>Budzisk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12F9" w14:textId="77777777" w:rsidR="002E063F" w:rsidRDefault="00655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B052" w14:textId="77777777" w:rsidR="002E063F" w:rsidRDefault="002D1C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4023" w14:textId="77777777" w:rsidR="002E063F" w:rsidRDefault="002D1C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4C6B" w14:textId="77777777" w:rsidR="002E063F" w:rsidRDefault="002D1C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6635" w14:textId="77777777" w:rsidR="002E063F" w:rsidRDefault="00655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E815" w14:textId="77777777" w:rsidR="002E063F" w:rsidRDefault="002D1C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2587" w14:textId="77777777" w:rsidR="002E063F" w:rsidRDefault="00655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51</w:t>
            </w:r>
          </w:p>
        </w:tc>
      </w:tr>
      <w:tr w:rsidR="002E063F" w14:paraId="3962EF6A" w14:textId="77777777" w:rsidTr="007360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E19F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t xml:space="preserve">  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7517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t>Siedlisk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D597" w14:textId="77777777" w:rsidR="002E063F" w:rsidRDefault="00655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BA59" w14:textId="77777777" w:rsidR="002E063F" w:rsidRDefault="002D1C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E6E3" w14:textId="77777777" w:rsidR="002E063F" w:rsidRDefault="00655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45C" w14:textId="77777777" w:rsidR="002E063F" w:rsidRDefault="00655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0BB8" w14:textId="77777777" w:rsidR="002E063F" w:rsidRDefault="00655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53B4" w14:textId="77777777" w:rsidR="002E063F" w:rsidRDefault="00655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13A1" w14:textId="77777777" w:rsidR="002E063F" w:rsidRDefault="00655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494</w:t>
            </w:r>
          </w:p>
        </w:tc>
      </w:tr>
      <w:tr w:rsidR="002E063F" w14:paraId="63619BA8" w14:textId="77777777" w:rsidTr="007360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8CE0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t xml:space="preserve">  8.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3F46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t>Turz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85C" w14:textId="77777777" w:rsidR="002E063F" w:rsidRDefault="00655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9A5" w14:textId="77777777" w:rsidR="002E063F" w:rsidRDefault="002D1C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622E" w14:textId="77777777" w:rsidR="002E063F" w:rsidRDefault="00655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67E" w14:textId="77777777" w:rsidR="002E063F" w:rsidRDefault="00655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2D7" w14:textId="77777777" w:rsidR="002E063F" w:rsidRDefault="00655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9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1C3E" w14:textId="77777777" w:rsidR="002E063F" w:rsidRDefault="00C478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F89" w14:textId="77777777" w:rsidR="002E063F" w:rsidRDefault="00655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938</w:t>
            </w:r>
          </w:p>
        </w:tc>
      </w:tr>
      <w:tr w:rsidR="002E063F" w14:paraId="386908F5" w14:textId="77777777" w:rsidTr="007360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6169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C9C4" w14:textId="77777777" w:rsidR="002E063F" w:rsidRDefault="002E06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gółem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4F1F" w14:textId="77777777" w:rsidR="002E063F" w:rsidRDefault="006553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289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602E" w14:textId="77777777" w:rsidR="002E063F" w:rsidRDefault="006553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1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B1BB" w14:textId="77777777" w:rsidR="002E063F" w:rsidRDefault="006553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9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37DD" w14:textId="77777777" w:rsidR="002E063F" w:rsidRDefault="006553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E677" w14:textId="77777777" w:rsidR="002E063F" w:rsidRDefault="006553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1A27" w14:textId="77777777" w:rsidR="002E063F" w:rsidRDefault="006553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2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297B" w14:textId="77777777" w:rsidR="002E063F" w:rsidRDefault="006553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2219</w:t>
            </w:r>
          </w:p>
        </w:tc>
      </w:tr>
    </w:tbl>
    <w:p w14:paraId="30897E77" w14:textId="77777777" w:rsidR="00C722FE" w:rsidRDefault="00C722FE" w:rsidP="00C722FE">
      <w:pPr>
        <w:jc w:val="both"/>
        <w:rPr>
          <w:sz w:val="24"/>
          <w:szCs w:val="24"/>
        </w:rPr>
      </w:pPr>
    </w:p>
    <w:p w14:paraId="25C55E71" w14:textId="77777777" w:rsidR="00C722FE" w:rsidRDefault="002E063F" w:rsidP="00C722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było w okres</w:t>
      </w:r>
      <w:r w:rsidR="00966CF2">
        <w:rPr>
          <w:b/>
          <w:sz w:val="24"/>
          <w:szCs w:val="24"/>
        </w:rPr>
        <w:t>ie od 01.01.2020r. do 31.12.2020</w:t>
      </w:r>
      <w:r w:rsidR="00C722FE">
        <w:rPr>
          <w:b/>
          <w:sz w:val="24"/>
          <w:szCs w:val="24"/>
        </w:rPr>
        <w:t>r.:</w:t>
      </w:r>
    </w:p>
    <w:tbl>
      <w:tblPr>
        <w:tblW w:w="102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73"/>
        <w:gridCol w:w="988"/>
        <w:gridCol w:w="1418"/>
        <w:gridCol w:w="992"/>
        <w:gridCol w:w="1843"/>
        <w:gridCol w:w="850"/>
        <w:gridCol w:w="851"/>
        <w:gridCol w:w="992"/>
      </w:tblGrid>
      <w:tr w:rsidR="00477CFB" w14:paraId="6ADD655D" w14:textId="77777777" w:rsidTr="00477C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EC45" w14:textId="77777777" w:rsidR="00477CFB" w:rsidRPr="00477CFB" w:rsidRDefault="00477CFB">
            <w:pPr>
              <w:rPr>
                <w:b/>
                <w:sz w:val="24"/>
              </w:rPr>
            </w:pPr>
            <w:r w:rsidRPr="00477CFB">
              <w:rPr>
                <w:b/>
                <w:sz w:val="24"/>
              </w:rPr>
              <w:t>Lp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D706" w14:textId="77777777" w:rsidR="00477CFB" w:rsidRPr="00477CFB" w:rsidRDefault="00477CFB">
            <w:pPr>
              <w:rPr>
                <w:b/>
                <w:sz w:val="24"/>
              </w:rPr>
            </w:pPr>
            <w:r w:rsidRPr="00477CFB">
              <w:rPr>
                <w:b/>
                <w:sz w:val="24"/>
              </w:rPr>
              <w:t>Obręb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7B7" w14:textId="77777777" w:rsidR="00477CFB" w:rsidRPr="00477CFB" w:rsidRDefault="00477CFB">
            <w:pPr>
              <w:jc w:val="center"/>
              <w:rPr>
                <w:b/>
                <w:sz w:val="24"/>
              </w:rPr>
            </w:pPr>
            <w:r w:rsidRPr="00477CFB">
              <w:rPr>
                <w:b/>
                <w:sz w:val="24"/>
              </w:rPr>
              <w:t>Grunty ro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0EF4" w14:textId="77777777" w:rsidR="00477CFB" w:rsidRPr="00477CFB" w:rsidRDefault="00477CFB">
            <w:pPr>
              <w:jc w:val="center"/>
              <w:rPr>
                <w:b/>
                <w:sz w:val="24"/>
              </w:rPr>
            </w:pPr>
            <w:r w:rsidRPr="00477CFB">
              <w:rPr>
                <w:b/>
                <w:sz w:val="24"/>
              </w:rPr>
              <w:t>Grunty leśne i zadrzewi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0ED" w14:textId="77777777" w:rsidR="00477CFB" w:rsidRPr="00477CFB" w:rsidRDefault="00477CFB">
            <w:pPr>
              <w:jc w:val="center"/>
              <w:rPr>
                <w:b/>
                <w:sz w:val="24"/>
              </w:rPr>
            </w:pPr>
            <w:r w:rsidRPr="00477CFB">
              <w:rPr>
                <w:b/>
                <w:sz w:val="24"/>
              </w:rPr>
              <w:t>Grunty pod wod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685C" w14:textId="77777777" w:rsidR="00477CFB" w:rsidRPr="00477CFB" w:rsidRDefault="00477CFB" w:rsidP="00477CFB">
            <w:pPr>
              <w:jc w:val="center"/>
              <w:rPr>
                <w:b/>
                <w:sz w:val="24"/>
              </w:rPr>
            </w:pPr>
            <w:r w:rsidRPr="00477CFB">
              <w:rPr>
                <w:b/>
                <w:sz w:val="24"/>
              </w:rPr>
              <w:t>Grunty zabudowane i zurbanizowane za wyjątkiem dró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571B" w14:textId="77777777" w:rsidR="00477CFB" w:rsidRPr="00477CFB" w:rsidRDefault="00477CFB">
            <w:pPr>
              <w:jc w:val="center"/>
              <w:rPr>
                <w:b/>
                <w:sz w:val="24"/>
              </w:rPr>
            </w:pPr>
            <w:r w:rsidRPr="00477CFB">
              <w:rPr>
                <w:b/>
                <w:sz w:val="24"/>
              </w:rPr>
              <w:t>Drog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7DCC" w14:textId="77777777" w:rsidR="00477CFB" w:rsidRPr="00477CFB" w:rsidRDefault="00477CFB">
            <w:pPr>
              <w:jc w:val="center"/>
              <w:rPr>
                <w:b/>
                <w:sz w:val="24"/>
              </w:rPr>
            </w:pPr>
            <w:r w:rsidRPr="00477CFB">
              <w:rPr>
                <w:b/>
                <w:sz w:val="24"/>
              </w:rPr>
              <w:t>Tereny róż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F6E4" w14:textId="77777777" w:rsidR="00477CFB" w:rsidRPr="00477CFB" w:rsidRDefault="00477CFB">
            <w:pPr>
              <w:jc w:val="center"/>
              <w:rPr>
                <w:b/>
                <w:sz w:val="24"/>
              </w:rPr>
            </w:pPr>
            <w:r w:rsidRPr="00477CFB">
              <w:rPr>
                <w:b/>
                <w:sz w:val="24"/>
              </w:rPr>
              <w:t>Ogółem</w:t>
            </w:r>
          </w:p>
        </w:tc>
      </w:tr>
      <w:tr w:rsidR="002E063F" w14:paraId="5C9363CA" w14:textId="77777777" w:rsidTr="00477C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8723" w14:textId="77777777" w:rsidR="002E063F" w:rsidRDefault="002E063F">
            <w:pPr>
              <w:rPr>
                <w:sz w:val="24"/>
                <w:szCs w:val="20"/>
              </w:rPr>
            </w:pPr>
            <w:r>
              <w:rPr>
                <w:sz w:val="24"/>
              </w:rPr>
              <w:t xml:space="preserve">  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285A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t>Kuźnia Raciborsk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C7FB" w14:textId="77777777" w:rsidR="002E063F" w:rsidRDefault="00C478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C65E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EA5B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4F3E" w14:textId="77777777" w:rsidR="002E063F" w:rsidRDefault="00C478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E17A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EAFF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2522" w14:textId="77777777" w:rsidR="002E063F" w:rsidRDefault="00C478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7397</w:t>
            </w:r>
          </w:p>
        </w:tc>
      </w:tr>
      <w:tr w:rsidR="002E063F" w14:paraId="30F0284C" w14:textId="77777777" w:rsidTr="00477C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1F71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EA79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t>Rud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F52D" w14:textId="77777777" w:rsidR="002E063F" w:rsidRDefault="00C478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BBA7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DCB1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6923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40DA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BC92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A8D" w14:textId="77777777" w:rsidR="002E063F" w:rsidRDefault="00C478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E063F" w14:paraId="4883E2F1" w14:textId="77777777" w:rsidTr="00477C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B5DE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t xml:space="preserve">  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B95A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t>Ruda Kozielsk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71EA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C4AC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C9D6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D7EF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A05A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5CD6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43CD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E063F" w14:paraId="04A85F22" w14:textId="77777777" w:rsidTr="00477C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1EBB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t xml:space="preserve">  4   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A3FB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t>Jankowic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A8ED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76A6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7D05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3EF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9682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B2ED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C54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E063F" w14:paraId="22CF6A64" w14:textId="77777777" w:rsidTr="00477C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3BF2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t xml:space="preserve">  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8D46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t>Rud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B8E1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72A4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F4CA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C2D9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D406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D82D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02B4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E063F" w14:paraId="7A9C4CFE" w14:textId="77777777" w:rsidTr="00477C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3E3F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t xml:space="preserve">  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A80B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t>Budzisk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6777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2648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8121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BB30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DF00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F689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E991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E063F" w14:paraId="77FA8E37" w14:textId="77777777" w:rsidTr="00477C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AD00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t xml:space="preserve">  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B53C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t>Siedlisk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AFA4" w14:textId="77777777" w:rsidR="002E063F" w:rsidRDefault="00C478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EF54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7808" w14:textId="77777777" w:rsidR="002E063F" w:rsidRDefault="00C478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90F8" w14:textId="77777777" w:rsidR="002E063F" w:rsidRDefault="00C478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2733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B6B3" w14:textId="77777777" w:rsidR="002E063F" w:rsidRDefault="00C478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F5CC" w14:textId="77777777" w:rsidR="002E063F" w:rsidRDefault="00C478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987</w:t>
            </w:r>
          </w:p>
        </w:tc>
      </w:tr>
      <w:tr w:rsidR="002E063F" w14:paraId="5AD4CDD3" w14:textId="77777777" w:rsidTr="00477C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BE87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t xml:space="preserve">  8.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2646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t>Turz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0E1E" w14:textId="77777777" w:rsidR="002E063F" w:rsidRDefault="00C478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61B4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F0D6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0F4C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A03" w14:textId="77777777" w:rsidR="002E063F" w:rsidRDefault="00C478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5FCB" w14:textId="77777777" w:rsidR="002E063F" w:rsidRDefault="00FB1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C42" w14:textId="77777777" w:rsidR="002E063F" w:rsidRDefault="00C478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610</w:t>
            </w:r>
          </w:p>
        </w:tc>
      </w:tr>
      <w:tr w:rsidR="002E063F" w14:paraId="583C51A4" w14:textId="77777777" w:rsidTr="00477C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0D4A" w14:textId="77777777" w:rsidR="002E063F" w:rsidRDefault="002E063F">
            <w:pPr>
              <w:rPr>
                <w:sz w:val="24"/>
              </w:rPr>
            </w:pPr>
            <w:r>
              <w:rPr>
                <w:sz w:val="24"/>
              </w:rPr>
              <w:t xml:space="preserve">  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B076" w14:textId="77777777" w:rsidR="002E063F" w:rsidRDefault="002E06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gółe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A43E" w14:textId="77777777" w:rsidR="002E063F" w:rsidRDefault="00C478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5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E4B" w14:textId="77777777" w:rsidR="002E063F" w:rsidRDefault="00FB1E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4677" w14:textId="77777777" w:rsidR="002E063F" w:rsidRDefault="00C478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04F2" w14:textId="77777777" w:rsidR="002E063F" w:rsidRDefault="00C539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8DDB" w14:textId="77777777" w:rsidR="002E063F" w:rsidRDefault="00C539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1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F182" w14:textId="77777777" w:rsidR="002E063F" w:rsidRDefault="00C539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F840" w14:textId="77777777" w:rsidR="002E063F" w:rsidRDefault="00C539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4994</w:t>
            </w:r>
          </w:p>
        </w:tc>
      </w:tr>
    </w:tbl>
    <w:p w14:paraId="1D14E8BB" w14:textId="77777777" w:rsidR="00C722FE" w:rsidRDefault="00C722FE" w:rsidP="00C722FE">
      <w:pPr>
        <w:rPr>
          <w:sz w:val="20"/>
          <w:szCs w:val="20"/>
        </w:rPr>
      </w:pPr>
    </w:p>
    <w:p w14:paraId="4631223A" w14:textId="77777777" w:rsidR="007E5F75" w:rsidRDefault="007E5F75" w:rsidP="007E5F75">
      <w:pPr>
        <w:pStyle w:val="Tekstpodstawowy"/>
        <w:jc w:val="both"/>
        <w:rPr>
          <w:szCs w:val="24"/>
        </w:rPr>
      </w:pPr>
    </w:p>
    <w:p w14:paraId="65FAF22B" w14:textId="77777777" w:rsidR="007E5F75" w:rsidRPr="002E063F" w:rsidRDefault="007E5F75" w:rsidP="002E063F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2E063F">
        <w:rPr>
          <w:rFonts w:ascii="Arial" w:hAnsi="Arial" w:cs="Arial"/>
          <w:b/>
          <w:sz w:val="22"/>
          <w:szCs w:val="22"/>
        </w:rPr>
        <w:t xml:space="preserve">Grunty własności Gminy Kuźnia Raciborska oddane w użytkowanie wieczyste. </w:t>
      </w:r>
    </w:p>
    <w:p w14:paraId="6729596C" w14:textId="77777777" w:rsidR="00F664CD" w:rsidRPr="001912BC" w:rsidRDefault="007E5F75" w:rsidP="001912BC">
      <w:pPr>
        <w:ind w:left="360"/>
        <w:jc w:val="both"/>
        <w:rPr>
          <w:rFonts w:ascii="Arial" w:hAnsi="Arial" w:cs="Arial"/>
        </w:rPr>
      </w:pPr>
      <w:r w:rsidRPr="001912BC">
        <w:rPr>
          <w:rFonts w:ascii="Arial" w:hAnsi="Arial" w:cs="Arial"/>
        </w:rPr>
        <w:t>Gmina Kuźnia Raciborska jest</w:t>
      </w:r>
      <w:r w:rsidR="00F664CD" w:rsidRPr="001912BC">
        <w:rPr>
          <w:rFonts w:ascii="Arial" w:hAnsi="Arial" w:cs="Arial"/>
        </w:rPr>
        <w:t xml:space="preserve"> właścicielem nieruchomości gruntowych położonych w Kuźni Raciborskiej, które zostały oddane w użytkowanie wieczyste</w:t>
      </w:r>
      <w:r w:rsidR="00471A53" w:rsidRPr="001912BC">
        <w:rPr>
          <w:rFonts w:ascii="Arial" w:hAnsi="Arial" w:cs="Arial"/>
        </w:rPr>
        <w:t xml:space="preserve"> o ogólnej powierzchni  6,9299 ha</w:t>
      </w:r>
      <w:r w:rsidR="00F664CD" w:rsidRPr="001912BC">
        <w:rPr>
          <w:rFonts w:ascii="Arial" w:hAnsi="Arial" w:cs="Arial"/>
        </w:rPr>
        <w:t>.</w:t>
      </w:r>
    </w:p>
    <w:p w14:paraId="38588377" w14:textId="77777777" w:rsidR="00AF5146" w:rsidRPr="002E063F" w:rsidRDefault="00AF5146" w:rsidP="004D1E33">
      <w:pPr>
        <w:ind w:left="720" w:hanging="12"/>
        <w:jc w:val="both"/>
        <w:rPr>
          <w:rFonts w:ascii="Arial" w:hAnsi="Arial" w:cs="Arial"/>
        </w:rPr>
      </w:pPr>
    </w:p>
    <w:p w14:paraId="36B8300B" w14:textId="77777777" w:rsidR="00F85555" w:rsidRPr="002E063F" w:rsidRDefault="00AF5146" w:rsidP="002E06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2E063F">
        <w:rPr>
          <w:rFonts w:ascii="Arial" w:hAnsi="Arial" w:cs="Arial"/>
          <w:b/>
        </w:rPr>
        <w:t>Grunty własności Skarbu Państwa w użytkowaniu wieczystym Gminy Kuźnia Raciborska</w:t>
      </w:r>
      <w:r w:rsidR="00F85555" w:rsidRPr="002E063F">
        <w:rPr>
          <w:rFonts w:ascii="Arial" w:hAnsi="Arial" w:cs="Arial"/>
          <w:b/>
        </w:rPr>
        <w:t>.</w:t>
      </w:r>
    </w:p>
    <w:p w14:paraId="5317D83B" w14:textId="77777777" w:rsidR="00F85555" w:rsidRPr="001912BC" w:rsidRDefault="001912BC" w:rsidP="001912BC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dzień 31.12.2020 </w:t>
      </w:r>
      <w:r w:rsidR="00F85555" w:rsidRPr="001912BC">
        <w:rPr>
          <w:rFonts w:ascii="Arial" w:hAnsi="Arial" w:cs="Arial"/>
        </w:rPr>
        <w:t>r. Gmina Kuźnia Raciborska nie posiadała w użytkowaniu wieczystym gruntów własności Skarbu Państwa.</w:t>
      </w:r>
    </w:p>
    <w:p w14:paraId="54CF3F27" w14:textId="77777777" w:rsidR="00AF5146" w:rsidRDefault="00AF5146" w:rsidP="00AF5146">
      <w:pPr>
        <w:jc w:val="both"/>
        <w:rPr>
          <w:sz w:val="24"/>
          <w:szCs w:val="24"/>
        </w:rPr>
      </w:pPr>
    </w:p>
    <w:p w14:paraId="2DB68E57" w14:textId="77777777" w:rsidR="00AF5146" w:rsidRPr="002E063F" w:rsidRDefault="00BE4EFC" w:rsidP="002E06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iadanie</w:t>
      </w:r>
      <w:r w:rsidR="00AF5146" w:rsidRPr="002E063F">
        <w:rPr>
          <w:rFonts w:ascii="Arial" w:hAnsi="Arial" w:cs="Arial"/>
          <w:b/>
        </w:rPr>
        <w:t>.</w:t>
      </w:r>
    </w:p>
    <w:p w14:paraId="4F7F6AE8" w14:textId="77777777" w:rsidR="00AF5146" w:rsidRPr="00471A53" w:rsidRDefault="00AF5146" w:rsidP="003A2755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2E063F">
        <w:rPr>
          <w:rFonts w:ascii="Arial" w:hAnsi="Arial" w:cs="Arial"/>
        </w:rPr>
        <w:t xml:space="preserve">Gmina Kuźnia Raciborska jest użytkownikiem gruntów własności Skarbu Państwa </w:t>
      </w:r>
      <w:r w:rsidRPr="00471A53">
        <w:rPr>
          <w:rFonts w:ascii="Arial" w:hAnsi="Arial" w:cs="Arial"/>
        </w:rPr>
        <w:t>w trwałym zarządzie Lasów Państwowych Nadleśnictwo Rudy Raciborskie</w:t>
      </w:r>
      <w:r w:rsidR="00BE4EFC" w:rsidRPr="00471A53">
        <w:rPr>
          <w:rFonts w:ascii="Arial" w:hAnsi="Arial" w:cs="Arial"/>
        </w:rPr>
        <w:t xml:space="preserve"> na mocy </w:t>
      </w:r>
      <w:r w:rsidR="00471A53" w:rsidRPr="00471A53">
        <w:rPr>
          <w:rFonts w:ascii="Arial" w:hAnsi="Arial" w:cs="Arial"/>
        </w:rPr>
        <w:t>umowy</w:t>
      </w:r>
      <w:r w:rsidR="00BE4EFC" w:rsidRPr="00471A53">
        <w:rPr>
          <w:rFonts w:ascii="Arial" w:hAnsi="Arial" w:cs="Arial"/>
        </w:rPr>
        <w:t xml:space="preserve"> o oddaniu w użytkowanie</w:t>
      </w:r>
      <w:r w:rsidRPr="00471A53">
        <w:rPr>
          <w:rFonts w:ascii="Arial" w:hAnsi="Arial" w:cs="Arial"/>
        </w:rPr>
        <w:t xml:space="preserve"> </w:t>
      </w:r>
      <w:r w:rsidR="007263D7" w:rsidRPr="00471A53">
        <w:rPr>
          <w:rFonts w:ascii="Arial" w:hAnsi="Arial" w:cs="Arial"/>
        </w:rPr>
        <w:t>o powierzchni 0,03 ha.</w:t>
      </w:r>
    </w:p>
    <w:p w14:paraId="6635352C" w14:textId="77777777" w:rsidR="00AF5146" w:rsidRPr="00471A53" w:rsidRDefault="00AF5146" w:rsidP="00AF5146">
      <w:pPr>
        <w:jc w:val="both"/>
        <w:rPr>
          <w:rFonts w:ascii="Arial" w:hAnsi="Arial" w:cs="Arial"/>
        </w:rPr>
      </w:pPr>
    </w:p>
    <w:p w14:paraId="2245D298" w14:textId="77777777" w:rsidR="00AF5146" w:rsidRPr="00471A53" w:rsidRDefault="00AF5146" w:rsidP="00BE4EF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471A53">
        <w:rPr>
          <w:rFonts w:ascii="Arial" w:hAnsi="Arial" w:cs="Arial"/>
        </w:rPr>
        <w:t xml:space="preserve">Gmina Kuźnia Raciborska jest użytkownikiem gruntów położonych w Kuźni Raciborskiej i w Turzu o ogólnej powierzchni 0,15 ha własności Skarbu Państwa w </w:t>
      </w:r>
      <w:r w:rsidRPr="00471A53">
        <w:rPr>
          <w:rFonts w:ascii="Arial" w:hAnsi="Arial" w:cs="Arial"/>
        </w:rPr>
        <w:lastRenderedPageBreak/>
        <w:t xml:space="preserve">trwałym zarządzie Regionalnego Zarządu Gospodarki Wodnej w Gliwicach </w:t>
      </w:r>
      <w:r w:rsidR="00BE4EFC" w:rsidRPr="00471A53">
        <w:rPr>
          <w:rFonts w:ascii="Arial" w:hAnsi="Arial" w:cs="Arial"/>
        </w:rPr>
        <w:t>na mocy umowy</w:t>
      </w:r>
      <w:r w:rsidR="00471A53" w:rsidRPr="00471A53">
        <w:rPr>
          <w:rFonts w:ascii="Arial" w:hAnsi="Arial" w:cs="Arial"/>
        </w:rPr>
        <w:t xml:space="preserve"> oddania w użytkowanie.</w:t>
      </w:r>
    </w:p>
    <w:p w14:paraId="6BACE37D" w14:textId="77777777" w:rsidR="00AF5146" w:rsidRPr="00471A53" w:rsidRDefault="00AF5146" w:rsidP="00AF5146">
      <w:pPr>
        <w:ind w:left="708"/>
        <w:jc w:val="both"/>
        <w:rPr>
          <w:rFonts w:ascii="Arial" w:hAnsi="Arial" w:cs="Arial"/>
        </w:rPr>
      </w:pPr>
    </w:p>
    <w:p w14:paraId="62A01D2E" w14:textId="77777777" w:rsidR="001912BC" w:rsidRDefault="001912BC" w:rsidP="00BE4EFC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ajem – na mocy umów</w:t>
      </w:r>
      <w:r w:rsidR="00AF5146" w:rsidRPr="00BE4EFC">
        <w:rPr>
          <w:rFonts w:ascii="Arial" w:hAnsi="Arial" w:cs="Arial"/>
        </w:rPr>
        <w:t xml:space="preserve"> najmu Gmina Kuźnia Raciborska jest użytkownikiem nieruchomości</w:t>
      </w:r>
      <w:r>
        <w:rPr>
          <w:rFonts w:ascii="Arial" w:hAnsi="Arial" w:cs="Arial"/>
        </w:rPr>
        <w:t>:</w:t>
      </w:r>
    </w:p>
    <w:p w14:paraId="338C67C5" w14:textId="77777777" w:rsidR="001912BC" w:rsidRDefault="00AF5146" w:rsidP="001912B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1912BC">
        <w:rPr>
          <w:rFonts w:ascii="Arial" w:hAnsi="Arial" w:cs="Arial"/>
        </w:rPr>
        <w:t xml:space="preserve"> własności Skarbu Państwa w trwałym zarządzie Lasów Państwowych Nadleśnictwo Rudy Raciborskie, stanowiącej drogę, położonej w Kuźni Raciborskiej o powierzchni </w:t>
      </w:r>
      <w:smartTag w:uri="urn:schemas-microsoft-com:office:smarttags" w:element="metricconverter">
        <w:smartTagPr>
          <w:attr w:name="ProductID" w:val="0,0800 ha"/>
        </w:smartTagPr>
        <w:r w:rsidRPr="001912BC">
          <w:rPr>
            <w:rFonts w:ascii="Arial" w:hAnsi="Arial" w:cs="Arial"/>
          </w:rPr>
          <w:t>0,0800 ha</w:t>
        </w:r>
      </w:smartTag>
      <w:r w:rsidR="001912BC">
        <w:rPr>
          <w:rFonts w:ascii="Arial" w:hAnsi="Arial" w:cs="Arial"/>
        </w:rPr>
        <w:t>,</w:t>
      </w:r>
    </w:p>
    <w:p w14:paraId="2C75C649" w14:textId="77777777" w:rsidR="00AF5146" w:rsidRPr="001912BC" w:rsidRDefault="007329F2" w:rsidP="001912B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912BC">
        <w:rPr>
          <w:rFonts w:ascii="Arial" w:hAnsi="Arial" w:cs="Arial"/>
        </w:rPr>
        <w:t xml:space="preserve">łasności </w:t>
      </w:r>
      <w:r>
        <w:rPr>
          <w:rFonts w:ascii="Arial" w:hAnsi="Arial" w:cs="Arial"/>
        </w:rPr>
        <w:t>Skarbu P</w:t>
      </w:r>
      <w:r w:rsidR="001912BC">
        <w:rPr>
          <w:rFonts w:ascii="Arial" w:hAnsi="Arial" w:cs="Arial"/>
        </w:rPr>
        <w:t>aństwa</w:t>
      </w:r>
      <w:r w:rsidR="00AF5146" w:rsidRPr="001912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użytkowaniu wieczystym PKP S.A. położonych w Kuźni Raciborskiej o powierzchni 0,0514 ha stanowiących ciąg pieszo-rowerowy</w:t>
      </w:r>
    </w:p>
    <w:p w14:paraId="3D44B091" w14:textId="77777777" w:rsidR="00AF5146" w:rsidRPr="00BE4EFC" w:rsidRDefault="00AF5146" w:rsidP="00AF5146">
      <w:pPr>
        <w:jc w:val="both"/>
        <w:rPr>
          <w:rFonts w:ascii="Arial" w:hAnsi="Arial" w:cs="Arial"/>
        </w:rPr>
      </w:pPr>
    </w:p>
    <w:p w14:paraId="0F36808C" w14:textId="77777777" w:rsidR="00AF5146" w:rsidRPr="00BE4EFC" w:rsidRDefault="00AF5146" w:rsidP="00BE4EFC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BE4EFC">
        <w:rPr>
          <w:rFonts w:ascii="Arial" w:hAnsi="Arial" w:cs="Arial"/>
        </w:rPr>
        <w:t>Gmina Kuźnia Raciborska na mocy umów użyczenia jest posiadaczem części nieruchomości zlokalizowanych w Kuźni Raciborskiej, Rudach,</w:t>
      </w:r>
      <w:r w:rsidR="00471A53">
        <w:rPr>
          <w:rFonts w:ascii="Arial" w:hAnsi="Arial" w:cs="Arial"/>
        </w:rPr>
        <w:t xml:space="preserve"> Rudzie Kozielskiej</w:t>
      </w:r>
      <w:r w:rsidRPr="00BE4EFC">
        <w:rPr>
          <w:rFonts w:ascii="Arial" w:hAnsi="Arial" w:cs="Arial"/>
        </w:rPr>
        <w:t xml:space="preserve"> Turzu, Siedliskach, Rudzie, Budziskach oraz w Stanicy (umowa z Gminą Pilchowice</w:t>
      </w:r>
      <w:r w:rsidR="00471A53">
        <w:rPr>
          <w:rFonts w:ascii="Arial" w:hAnsi="Arial" w:cs="Arial"/>
        </w:rPr>
        <w:t xml:space="preserve">) i w Rybniku-Stodołach (umowa z miastem Rybnik) o ogólnej </w:t>
      </w:r>
      <w:r w:rsidR="00C51824">
        <w:rPr>
          <w:rFonts w:ascii="Arial" w:hAnsi="Arial" w:cs="Arial"/>
        </w:rPr>
        <w:t>powierzchni 2,9933</w:t>
      </w:r>
      <w:r w:rsidR="008303B9">
        <w:rPr>
          <w:rFonts w:ascii="Arial" w:hAnsi="Arial" w:cs="Arial"/>
        </w:rPr>
        <w:t xml:space="preserve"> ha.</w:t>
      </w:r>
    </w:p>
    <w:p w14:paraId="38EE347B" w14:textId="77777777" w:rsidR="00AF5146" w:rsidRPr="00BE4EFC" w:rsidRDefault="00AF5146" w:rsidP="00AF5146">
      <w:pPr>
        <w:ind w:left="708"/>
        <w:rPr>
          <w:rFonts w:ascii="Arial" w:hAnsi="Arial" w:cs="Arial"/>
        </w:rPr>
      </w:pPr>
    </w:p>
    <w:p w14:paraId="25602050" w14:textId="77777777" w:rsidR="00BE4EFC" w:rsidRPr="00BE4EFC" w:rsidRDefault="00BE4EFC" w:rsidP="00BE4EFC">
      <w:pPr>
        <w:pStyle w:val="Akapitzlist"/>
        <w:numPr>
          <w:ilvl w:val="0"/>
          <w:numId w:val="8"/>
        </w:numPr>
        <w:spacing w:after="0" w:line="240" w:lineRule="auto"/>
        <w:ind w:left="709" w:hanging="349"/>
        <w:jc w:val="both"/>
        <w:rPr>
          <w:rFonts w:ascii="Arial" w:hAnsi="Arial" w:cs="Arial"/>
          <w:b/>
        </w:rPr>
      </w:pPr>
      <w:r w:rsidRPr="00BE4EFC">
        <w:rPr>
          <w:rFonts w:ascii="Arial" w:hAnsi="Arial" w:cs="Arial"/>
          <w:b/>
        </w:rPr>
        <w:t>Udziały w spółkach.</w:t>
      </w:r>
    </w:p>
    <w:p w14:paraId="73C4576E" w14:textId="77777777" w:rsidR="00AF5146" w:rsidRPr="00BE4EFC" w:rsidRDefault="00AF5146" w:rsidP="00BE4EFC">
      <w:pPr>
        <w:spacing w:after="0" w:line="240" w:lineRule="auto"/>
        <w:ind w:left="709"/>
        <w:jc w:val="both"/>
        <w:rPr>
          <w:rFonts w:ascii="Arial" w:hAnsi="Arial" w:cs="Arial"/>
        </w:rPr>
      </w:pPr>
      <w:r w:rsidRPr="00BE4EFC">
        <w:rPr>
          <w:rFonts w:ascii="Arial" w:hAnsi="Arial" w:cs="Arial"/>
        </w:rPr>
        <w:t>Gmina Miasta Kuźnia Raciborska jest jedynym udziałowcem w  spółce „Gminne Przedsiębiorstwo Wodociągów i  Kanalizacji”  Sp. z o.o.</w:t>
      </w:r>
    </w:p>
    <w:p w14:paraId="10F3B73A" w14:textId="7D8063BA" w:rsidR="005540AA" w:rsidRPr="009360E8" w:rsidRDefault="005540AA" w:rsidP="009360E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B7ACF">
        <w:rPr>
          <w:rFonts w:ascii="Arial" w:hAnsi="Arial" w:cs="Arial"/>
          <w:sz w:val="24"/>
          <w:szCs w:val="24"/>
        </w:rPr>
        <w:t>Łączna wartość udziałów wynosi 1</w:t>
      </w:r>
      <w:r>
        <w:rPr>
          <w:rFonts w:ascii="Arial" w:hAnsi="Arial" w:cs="Arial"/>
          <w:sz w:val="24"/>
          <w:szCs w:val="24"/>
        </w:rPr>
        <w:t>6</w:t>
      </w:r>
      <w:r w:rsidRPr="00BB7AC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5</w:t>
      </w:r>
      <w:r w:rsidRPr="00BB7ACF">
        <w:rPr>
          <w:rFonts w:ascii="Arial" w:hAnsi="Arial" w:cs="Arial"/>
          <w:sz w:val="24"/>
          <w:szCs w:val="24"/>
        </w:rPr>
        <w:t>79 500,00 zł</w:t>
      </w:r>
    </w:p>
    <w:p w14:paraId="70C8F98B" w14:textId="77777777" w:rsidR="005540AA" w:rsidRPr="00AC413C" w:rsidRDefault="005540AA" w:rsidP="005540AA">
      <w:pPr>
        <w:ind w:left="720" w:hanging="12"/>
        <w:jc w:val="both"/>
        <w:rPr>
          <w:rFonts w:ascii="Arial" w:hAnsi="Arial" w:cs="Arial"/>
        </w:rPr>
      </w:pPr>
    </w:p>
    <w:p w14:paraId="074BBF2E" w14:textId="2B95DBE1" w:rsidR="00AC413C" w:rsidRDefault="005540AA" w:rsidP="00AC413C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AC413C">
        <w:rPr>
          <w:rFonts w:ascii="Arial" w:hAnsi="Arial" w:cs="Arial"/>
          <w:b/>
        </w:rPr>
        <w:t>Dane o dochodach uzyskanych przez Gminę Kuźnia Raciborska z tytułu   wykonywania prawa własności i innych praw majątkowych uzyskanych od dnia 01.01.20</w:t>
      </w:r>
      <w:r w:rsidR="00AC413C" w:rsidRPr="00AC413C">
        <w:rPr>
          <w:rFonts w:ascii="Arial" w:hAnsi="Arial" w:cs="Arial"/>
          <w:b/>
        </w:rPr>
        <w:t>20</w:t>
      </w:r>
      <w:r w:rsidRPr="00AC413C">
        <w:rPr>
          <w:rFonts w:ascii="Arial" w:hAnsi="Arial" w:cs="Arial"/>
          <w:b/>
        </w:rPr>
        <w:t xml:space="preserve"> r. do 31.12.20</w:t>
      </w:r>
      <w:r w:rsidR="00AC413C" w:rsidRPr="00AC413C">
        <w:rPr>
          <w:rFonts w:ascii="Arial" w:hAnsi="Arial" w:cs="Arial"/>
          <w:b/>
        </w:rPr>
        <w:t>20</w:t>
      </w:r>
      <w:r w:rsidRPr="00AC413C">
        <w:rPr>
          <w:rFonts w:ascii="Arial" w:hAnsi="Arial" w:cs="Arial"/>
          <w:b/>
        </w:rPr>
        <w:t xml:space="preserve"> r.</w:t>
      </w:r>
    </w:p>
    <w:p w14:paraId="2F210561" w14:textId="77777777" w:rsidR="00AC413C" w:rsidRPr="00AC413C" w:rsidRDefault="00AC413C" w:rsidP="00AC413C">
      <w:pPr>
        <w:pStyle w:val="Akapitzlist"/>
        <w:ind w:left="1004"/>
        <w:rPr>
          <w:rFonts w:ascii="Arial" w:hAnsi="Arial" w:cs="Arial"/>
          <w:b/>
        </w:rPr>
      </w:pPr>
    </w:p>
    <w:p w14:paraId="7FF1F125" w14:textId="77777777" w:rsidR="00AC413C" w:rsidRDefault="00AC413C" w:rsidP="00AC413C">
      <w:pPr>
        <w:pStyle w:val="Akapitzlist"/>
        <w:ind w:left="1004"/>
      </w:pPr>
      <w:r>
        <w:t>- dochody z tytułu wieczystego użytkowania oraz trwałego zarządu          11</w:t>
      </w:r>
      <w:r w:rsidRPr="00AC413C">
        <w:rPr>
          <w:color w:val="FF0000"/>
        </w:rPr>
        <w:t xml:space="preserve"> </w:t>
      </w:r>
      <w:r>
        <w:t>501,86 zł</w:t>
      </w:r>
    </w:p>
    <w:p w14:paraId="7FBD036F" w14:textId="77777777" w:rsidR="00AC413C" w:rsidRDefault="00AC413C" w:rsidP="00AC413C">
      <w:pPr>
        <w:pStyle w:val="Akapitzlist"/>
        <w:ind w:left="1004"/>
      </w:pPr>
      <w:r>
        <w:t>- dochody z tytułu czynszu dzierżawnego i najmu gruntów i lokali          270 227,11 zł</w:t>
      </w:r>
    </w:p>
    <w:p w14:paraId="1139C837" w14:textId="77777777" w:rsidR="00AC413C" w:rsidRDefault="00AC413C" w:rsidP="00AC413C">
      <w:pPr>
        <w:pStyle w:val="Akapitzlist"/>
        <w:ind w:left="1004"/>
      </w:pPr>
      <w:r>
        <w:t>- dochody z tytułu sprzedaży nieruchomości i gruntów                             905</w:t>
      </w:r>
      <w:r w:rsidRPr="00AC413C">
        <w:rPr>
          <w:color w:val="FF0000"/>
        </w:rPr>
        <w:t> </w:t>
      </w:r>
      <w:r>
        <w:t>624,44 zł</w:t>
      </w:r>
    </w:p>
    <w:p w14:paraId="70C2A870" w14:textId="776A2D10" w:rsidR="00AC413C" w:rsidRDefault="00AC413C" w:rsidP="00AC413C">
      <w:pPr>
        <w:pStyle w:val="Akapitzlist"/>
        <w:ind w:left="1004"/>
      </w:pPr>
      <w:r>
        <w:t xml:space="preserve">- dochody z tytułu przekształcenia prawa użytkowania wieczystego          </w:t>
      </w:r>
    </w:p>
    <w:p w14:paraId="76C4D54F" w14:textId="61AF139F" w:rsidR="00AC413C" w:rsidRDefault="00AC413C" w:rsidP="00AC413C">
      <w:pPr>
        <w:pStyle w:val="Akapitzlist"/>
        <w:ind w:left="1004"/>
      </w:pPr>
      <w:r>
        <w:t xml:space="preserve">   gruntów zabudowanych na cele mieszkaniowe w prawo własności        22 535,59 zł</w:t>
      </w:r>
    </w:p>
    <w:p w14:paraId="78382504" w14:textId="77777777" w:rsidR="00AC413C" w:rsidRDefault="00AC413C" w:rsidP="00AC413C">
      <w:pPr>
        <w:pStyle w:val="Akapitzlist"/>
        <w:ind w:left="1004"/>
      </w:pPr>
      <w:r>
        <w:t>- dochody z tytułu przekształcenia użytkowania wieczystego</w:t>
      </w:r>
    </w:p>
    <w:p w14:paraId="1CF10B42" w14:textId="353959B3" w:rsidR="00AC413C" w:rsidRDefault="00AC413C" w:rsidP="00AC413C">
      <w:pPr>
        <w:pStyle w:val="Akapitzlist"/>
        <w:ind w:left="1004"/>
      </w:pPr>
      <w:r>
        <w:t xml:space="preserve">   w prawo własności                                                                                            11 686,35 zł</w:t>
      </w:r>
    </w:p>
    <w:p w14:paraId="66499FBE" w14:textId="3E7F4223" w:rsidR="00AC413C" w:rsidRDefault="00AC413C" w:rsidP="00AC413C">
      <w:pPr>
        <w:pStyle w:val="Akapitzlist"/>
        <w:ind w:left="1004"/>
      </w:pPr>
      <w:r>
        <w:t>- dochody z tytułu dzierżawy obwodów łowieckich                                         8 042,50 zł</w:t>
      </w:r>
    </w:p>
    <w:p w14:paraId="318221C7" w14:textId="77777777" w:rsidR="00AC413C" w:rsidRDefault="00AC413C" w:rsidP="00AC413C">
      <w:pPr>
        <w:pStyle w:val="Akapitzlist"/>
        <w:ind w:left="1004"/>
      </w:pPr>
      <w:r>
        <w:t>- dochody z tytułu bezumownego korzystania z terenu i lokali                      4 565,64 zł</w:t>
      </w:r>
    </w:p>
    <w:p w14:paraId="68569C64" w14:textId="77777777" w:rsidR="00AC413C" w:rsidRDefault="00AC413C" w:rsidP="00AC413C">
      <w:pPr>
        <w:pStyle w:val="Akapitzlist"/>
        <w:ind w:left="1004"/>
      </w:pPr>
      <w:r>
        <w:t>- dochody z tytułu  korzystania z przystanków autobusowych                       5 727,38 zł</w:t>
      </w:r>
    </w:p>
    <w:p w14:paraId="5DBAA502" w14:textId="6C13811A" w:rsidR="00AC413C" w:rsidRDefault="00AC413C" w:rsidP="00AC413C">
      <w:pPr>
        <w:pStyle w:val="Akapitzlist"/>
        <w:ind w:left="1004"/>
      </w:pPr>
      <w:r>
        <w:t>- dochody z tytułu opłat za zajęcie pasa drogowego                                        2 351,82 zł</w:t>
      </w:r>
    </w:p>
    <w:p w14:paraId="1FDDC174" w14:textId="0DD1AFAD" w:rsidR="00AC413C" w:rsidRDefault="00AC413C" w:rsidP="00AC413C">
      <w:pPr>
        <w:pStyle w:val="Akapitzlist"/>
        <w:ind w:left="1004"/>
      </w:pPr>
      <w:r>
        <w:t xml:space="preserve">- dochody z tytułu sprzedaży drewna                                                                  8 602,29 zł </w:t>
      </w:r>
    </w:p>
    <w:p w14:paraId="00979250" w14:textId="58285F52" w:rsidR="00AC413C" w:rsidRDefault="00AC413C" w:rsidP="00AC413C">
      <w:pPr>
        <w:pStyle w:val="Akapitzlist"/>
        <w:ind w:left="1004"/>
      </w:pPr>
      <w:r>
        <w:t xml:space="preserve">                                </w:t>
      </w:r>
    </w:p>
    <w:p w14:paraId="51D4B644" w14:textId="122C48E2" w:rsidR="00AC413C" w:rsidRDefault="00AC413C" w:rsidP="00AC413C">
      <w:pPr>
        <w:pStyle w:val="Akapitzlist"/>
        <w:ind w:left="1004"/>
      </w:pPr>
      <w:r>
        <w:t>- wierzytelności z tytułu wieczystego użytkowania                                         25</w:t>
      </w:r>
      <w:r w:rsidRPr="00AC413C">
        <w:rPr>
          <w:color w:val="FF0000"/>
        </w:rPr>
        <w:t xml:space="preserve"> </w:t>
      </w:r>
      <w:r>
        <w:t>152,48 zł</w:t>
      </w:r>
    </w:p>
    <w:p w14:paraId="6861392D" w14:textId="77777777" w:rsidR="00AC413C" w:rsidRDefault="00AC413C" w:rsidP="00AC413C">
      <w:pPr>
        <w:pStyle w:val="Akapitzlist"/>
        <w:ind w:left="1004"/>
      </w:pPr>
      <w:r>
        <w:t>- wierzytelności z tytułu czynszu za dzierżawę i najem gruntów i lokali      59 618,75 zł</w:t>
      </w:r>
    </w:p>
    <w:p w14:paraId="74DB5CEB" w14:textId="60F90DA0" w:rsidR="00AC413C" w:rsidRDefault="00AC413C" w:rsidP="00AC413C">
      <w:pPr>
        <w:pStyle w:val="Akapitzlist"/>
        <w:ind w:left="1004"/>
      </w:pPr>
      <w:r>
        <w:t xml:space="preserve">- wierzytelności z tytułu przekształcenia prawa użytkowania wieczystego        </w:t>
      </w:r>
    </w:p>
    <w:p w14:paraId="1E88A0F4" w14:textId="26057A83" w:rsidR="00AC413C" w:rsidRDefault="00AC413C" w:rsidP="00AC413C">
      <w:pPr>
        <w:pStyle w:val="Akapitzlist"/>
        <w:ind w:left="1004"/>
      </w:pPr>
      <w:r>
        <w:t xml:space="preserve">   gruntów zabudowanych na cele mieszkaniowe w prawo własności              634,37 zł</w:t>
      </w:r>
    </w:p>
    <w:p w14:paraId="7A937499" w14:textId="77777777" w:rsidR="00AC413C" w:rsidRDefault="00AC413C" w:rsidP="00AC413C">
      <w:pPr>
        <w:pStyle w:val="Akapitzlist"/>
        <w:ind w:left="1004"/>
      </w:pPr>
      <w:r>
        <w:t xml:space="preserve">- wierzytelności z tytułu przekształcenia prawa  użytkowania </w:t>
      </w:r>
    </w:p>
    <w:p w14:paraId="05ED081F" w14:textId="23FC6D2D" w:rsidR="00AC413C" w:rsidRDefault="00AC413C" w:rsidP="00AC413C">
      <w:pPr>
        <w:pStyle w:val="Akapitzlist"/>
        <w:ind w:left="1004"/>
      </w:pPr>
      <w:r>
        <w:t xml:space="preserve">   w prawo własności                                                                                              25 001,73 zł</w:t>
      </w:r>
    </w:p>
    <w:p w14:paraId="715D4E86" w14:textId="63969C70" w:rsidR="00AC413C" w:rsidRDefault="00AC413C" w:rsidP="00AC413C">
      <w:pPr>
        <w:pStyle w:val="Akapitzlist"/>
        <w:ind w:left="1004"/>
      </w:pPr>
      <w:r>
        <w:t xml:space="preserve">- wierzytelności z tytułu bezumownego korzystania z terenu i lokali           21 088,85 zł     </w:t>
      </w:r>
    </w:p>
    <w:p w14:paraId="239A4C8A" w14:textId="45200D27" w:rsidR="00AC413C" w:rsidRDefault="00AC413C" w:rsidP="00AC413C">
      <w:pPr>
        <w:pStyle w:val="Akapitzlist"/>
        <w:ind w:left="1004"/>
      </w:pPr>
      <w:r>
        <w:t>- wierzytelność z tytułu korzystania z przystanków autobusowych                   520,37 zł</w:t>
      </w:r>
    </w:p>
    <w:p w14:paraId="7177064C" w14:textId="5840D1D5" w:rsidR="00AC413C" w:rsidRDefault="00AC413C" w:rsidP="00AC413C">
      <w:pPr>
        <w:pStyle w:val="Akapitzlist"/>
        <w:ind w:left="1004"/>
      </w:pPr>
      <w:r>
        <w:t xml:space="preserve">- wierzytelności z tytułu sprzedaży drewna                                                         9 636,32 zł                                    </w:t>
      </w:r>
      <w:r>
        <w:tab/>
      </w:r>
      <w:r>
        <w:tab/>
        <w:t xml:space="preserve">  </w:t>
      </w:r>
    </w:p>
    <w:sectPr w:rsidR="00AC413C" w:rsidSect="002E063F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086"/>
    <w:multiLevelType w:val="hybridMultilevel"/>
    <w:tmpl w:val="A99097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1E5C"/>
    <w:multiLevelType w:val="hybridMultilevel"/>
    <w:tmpl w:val="C71057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50961"/>
    <w:multiLevelType w:val="hybridMultilevel"/>
    <w:tmpl w:val="76C032BE"/>
    <w:lvl w:ilvl="0" w:tplc="5A6C4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906917"/>
    <w:multiLevelType w:val="hybridMultilevel"/>
    <w:tmpl w:val="0A863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2024F"/>
    <w:multiLevelType w:val="hybridMultilevel"/>
    <w:tmpl w:val="C89EE7F8"/>
    <w:lvl w:ilvl="0" w:tplc="A02AE9EA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33C5FF3"/>
    <w:multiLevelType w:val="hybridMultilevel"/>
    <w:tmpl w:val="8944966E"/>
    <w:lvl w:ilvl="0" w:tplc="D83C20C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5FB7"/>
    <w:multiLevelType w:val="hybridMultilevel"/>
    <w:tmpl w:val="3EE40FEA"/>
    <w:lvl w:ilvl="0" w:tplc="2B6E7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B4726D"/>
    <w:multiLevelType w:val="hybridMultilevel"/>
    <w:tmpl w:val="75142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95BB7"/>
    <w:multiLevelType w:val="hybridMultilevel"/>
    <w:tmpl w:val="6658C1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70961"/>
    <w:multiLevelType w:val="hybridMultilevel"/>
    <w:tmpl w:val="3EB03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0F9"/>
    <w:rsid w:val="001113F2"/>
    <w:rsid w:val="0014560F"/>
    <w:rsid w:val="00153C23"/>
    <w:rsid w:val="00154B0A"/>
    <w:rsid w:val="001912BC"/>
    <w:rsid w:val="001A7E46"/>
    <w:rsid w:val="002D1C3A"/>
    <w:rsid w:val="002E063F"/>
    <w:rsid w:val="003A2755"/>
    <w:rsid w:val="00471A53"/>
    <w:rsid w:val="00477CFB"/>
    <w:rsid w:val="004D1E33"/>
    <w:rsid w:val="004D6850"/>
    <w:rsid w:val="004F1C8B"/>
    <w:rsid w:val="0050568B"/>
    <w:rsid w:val="005540AA"/>
    <w:rsid w:val="00604FEB"/>
    <w:rsid w:val="00655371"/>
    <w:rsid w:val="006A7C51"/>
    <w:rsid w:val="006F7370"/>
    <w:rsid w:val="007263D7"/>
    <w:rsid w:val="007329F2"/>
    <w:rsid w:val="007360FE"/>
    <w:rsid w:val="007E5F75"/>
    <w:rsid w:val="008109FA"/>
    <w:rsid w:val="008303B9"/>
    <w:rsid w:val="008472FC"/>
    <w:rsid w:val="008A7E41"/>
    <w:rsid w:val="009360E8"/>
    <w:rsid w:val="00966CF2"/>
    <w:rsid w:val="00A25BC3"/>
    <w:rsid w:val="00AC413C"/>
    <w:rsid w:val="00AF5146"/>
    <w:rsid w:val="00AF63E7"/>
    <w:rsid w:val="00B420F9"/>
    <w:rsid w:val="00BC5706"/>
    <w:rsid w:val="00BE4EFC"/>
    <w:rsid w:val="00C47868"/>
    <w:rsid w:val="00C51824"/>
    <w:rsid w:val="00C539B1"/>
    <w:rsid w:val="00C722FE"/>
    <w:rsid w:val="00D2381D"/>
    <w:rsid w:val="00D52E91"/>
    <w:rsid w:val="00E37FC4"/>
    <w:rsid w:val="00ED5C8F"/>
    <w:rsid w:val="00F13A1D"/>
    <w:rsid w:val="00F664CD"/>
    <w:rsid w:val="00F85555"/>
    <w:rsid w:val="00FB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9BCF18"/>
  <w15:chartTrackingRefBased/>
  <w15:docId w15:val="{16534892-5EBC-44FC-A1F9-1E62C751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22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514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E5F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E5F7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E5F7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5F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E5F7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F51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722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BE54-FCBF-4B5A-B4B9-64A83AC8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56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a</dc:creator>
  <cp:keywords/>
  <dc:description/>
  <cp:lastModifiedBy>Sylwia Marek</cp:lastModifiedBy>
  <cp:revision>4</cp:revision>
  <cp:lastPrinted>2020-03-12T08:48:00Z</cp:lastPrinted>
  <dcterms:created xsi:type="dcterms:W3CDTF">2021-03-31T07:16:00Z</dcterms:created>
  <dcterms:modified xsi:type="dcterms:W3CDTF">2021-03-31T11:02:00Z</dcterms:modified>
</cp:coreProperties>
</file>